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420"/>
        <w:gridCol w:w="274"/>
        <w:gridCol w:w="359"/>
        <w:gridCol w:w="450"/>
        <w:gridCol w:w="181"/>
        <w:gridCol w:w="270"/>
        <w:gridCol w:w="19"/>
        <w:gridCol w:w="93"/>
        <w:gridCol w:w="12"/>
        <w:gridCol w:w="237"/>
        <w:gridCol w:w="270"/>
        <w:gridCol w:w="449"/>
        <w:gridCol w:w="25"/>
        <w:gridCol w:w="9"/>
        <w:gridCol w:w="57"/>
        <w:gridCol w:w="89"/>
        <w:gridCol w:w="19"/>
        <w:gridCol w:w="93"/>
        <w:gridCol w:w="12"/>
        <w:gridCol w:w="417"/>
        <w:gridCol w:w="54"/>
        <w:gridCol w:w="313"/>
        <w:gridCol w:w="263"/>
        <w:gridCol w:w="18"/>
        <w:gridCol w:w="87"/>
        <w:gridCol w:w="6"/>
        <w:gridCol w:w="12"/>
        <w:gridCol w:w="221"/>
        <w:gridCol w:w="301"/>
        <w:gridCol w:w="540"/>
        <w:gridCol w:w="18"/>
        <w:gridCol w:w="343"/>
        <w:gridCol w:w="344"/>
        <w:gridCol w:w="107"/>
        <w:gridCol w:w="253"/>
        <w:gridCol w:w="111"/>
        <w:gridCol w:w="12"/>
        <w:gridCol w:w="165"/>
        <w:gridCol w:w="540"/>
        <w:gridCol w:w="1100"/>
        <w:gridCol w:w="85"/>
      </w:tblGrid>
      <w:tr w:rsidR="004F25FC" w:rsidRPr="00805AB9" w:rsidTr="000C2806">
        <w:trPr>
          <w:gridAfter w:val="1"/>
          <w:wAfter w:w="85" w:type="dxa"/>
          <w:trHeight w:val="576"/>
        </w:trPr>
        <w:tc>
          <w:tcPr>
            <w:tcW w:w="5729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</w:p>
        </w:tc>
        <w:tc>
          <w:tcPr>
            <w:tcW w:w="383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Middle Name:</w:t>
            </w:r>
          </w:p>
        </w:tc>
      </w:tr>
      <w:tr w:rsidR="004F25FC" w:rsidRPr="00805AB9" w:rsidTr="000C2806">
        <w:trPr>
          <w:gridAfter w:val="1"/>
          <w:wAfter w:w="85" w:type="dxa"/>
          <w:trHeight w:val="576"/>
        </w:trPr>
        <w:tc>
          <w:tcPr>
            <w:tcW w:w="5729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</w:tc>
        <w:tc>
          <w:tcPr>
            <w:tcW w:w="3834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25FC" w:rsidRPr="007632CF" w:rsidRDefault="004F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uffix:</w:t>
            </w:r>
          </w:p>
        </w:tc>
      </w:tr>
      <w:tr w:rsidR="00E70B94" w:rsidRPr="00805AB9" w:rsidTr="000C2806">
        <w:trPr>
          <w:gridAfter w:val="1"/>
          <w:wAfter w:w="85" w:type="dxa"/>
          <w:trHeight w:val="576"/>
        </w:trPr>
        <w:tc>
          <w:tcPr>
            <w:tcW w:w="572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Social Security Number:</w:t>
            </w:r>
          </w:p>
        </w:tc>
        <w:tc>
          <w:tcPr>
            <w:tcW w:w="38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411" w:rsidRPr="007632CF" w:rsidRDefault="00E31411" w:rsidP="00E3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yyyy</w:t>
            </w:r>
            <w:proofErr w:type="spellEnd"/>
            <w:r w:rsidRPr="007632C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2F470F" w:rsidRPr="00805AB9" w:rsidTr="000C2806">
        <w:trPr>
          <w:gridAfter w:val="1"/>
          <w:wAfter w:w="85" w:type="dxa"/>
          <w:trHeight w:val="576"/>
        </w:trPr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7632CF" w:rsidRDefault="00327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abling Condition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9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968" w:rsidRPr="00805AB9" w:rsidRDefault="00327968" w:rsidP="00DA1C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242EBE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Type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isability Determination</w:t>
            </w:r>
          </w:p>
          <w:p w:rsidR="00327968" w:rsidRPr="00327968" w:rsidRDefault="00327968" w:rsidP="00327968">
            <w:pPr>
              <w:pStyle w:val="List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w:r w:rsidRPr="002F470F">
              <w:rPr>
                <w:rFonts w:ascii="Times New Roman" w:hAnsi="Times New Roman" w:cs="Times New Roman"/>
                <w:i/>
                <w:sz w:val="16"/>
                <w:szCs w:val="16"/>
              </w:rPr>
              <w:t>Yes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, to be of long-continued and indefinite duration and substantiall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pairs ability to live indepen</w:t>
            </w:r>
            <w:r w:rsidR="00D25A82">
              <w:rPr>
                <w:rFonts w:ascii="Times New Roman" w:hAnsi="Times New Roman" w:cs="Times New Roman"/>
                <w:sz w:val="16"/>
                <w:szCs w:val="16"/>
              </w:rPr>
              <w:t>den</w:t>
            </w: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l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ocumentation of the disability and severity on file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8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urrently receiving services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Treament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 xml:space="preserve"> for this disability</w:t>
            </w:r>
            <w:r w:rsidR="00242EB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B2F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Start Date</w:t>
            </w:r>
          </w:p>
          <w:p w:rsidR="00184B2F" w:rsidRDefault="00184B2F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</w:p>
          <w:p w:rsidR="00327968" w:rsidRPr="00327968" w:rsidRDefault="00184B2F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 Date</w:t>
            </w:r>
          </w:p>
        </w:tc>
      </w:tr>
      <w:tr w:rsidR="006A29DA" w:rsidRPr="00805AB9" w:rsidTr="000C2806">
        <w:trPr>
          <w:cantSplit/>
          <w:trHeight w:val="1134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27968" w:rsidRPr="00327968" w:rsidRDefault="00327968" w:rsidP="00D25A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327968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(mm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yyyy</w:t>
            </w:r>
            <w:proofErr w:type="spellEnd"/>
            <w:r w:rsidRPr="003279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5327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A82">
              <w:rPr>
                <w:rFonts w:ascii="Times New Roman" w:hAnsi="Times New Roman" w:cs="Times New Roman"/>
                <w:sz w:val="16"/>
                <w:szCs w:val="16"/>
              </w:rPr>
              <w:t>Physical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7968" w:rsidRPr="00D25A82" w:rsidRDefault="00327968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68" w:rsidRPr="00D25A82" w:rsidRDefault="00327968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327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A82" w:rsidRPr="00D25A82" w:rsidRDefault="00D25A82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A82" w:rsidRPr="00D25A82" w:rsidRDefault="00D25A82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onic Health Condition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V/AID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tal Health Problem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cohol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0C280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70F" w:rsidRPr="00805AB9" w:rsidTr="00E83E7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Alcohol &amp; Drug Abus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039" w:rsidRPr="00D25A82" w:rsidRDefault="00DE3039" w:rsidP="009C4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039" w:rsidRPr="00D25A82" w:rsidRDefault="00DE3039" w:rsidP="00327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E7D" w:rsidRPr="00805AB9" w:rsidTr="00E83E76">
        <w:trPr>
          <w:trHeight w:val="395"/>
        </w:trPr>
        <w:tc>
          <w:tcPr>
            <w:tcW w:w="9648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E7D" w:rsidRPr="00E83E76" w:rsidRDefault="0034666F" w:rsidP="00E83E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ermanent Supportive Housing and </w:t>
            </w:r>
            <w:bookmarkStart w:id="0" w:name="_GoBack"/>
            <w:bookmarkEnd w:id="0"/>
            <w:r w:rsidR="00E83E76" w:rsidRPr="00E83E7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apid Rehousing Projects Only:</w:t>
            </w:r>
          </w:p>
        </w:tc>
      </w:tr>
      <w:tr w:rsidR="00E83E76" w:rsidRPr="00805AB9" w:rsidTr="00E83E76">
        <w:trPr>
          <w:trHeight w:val="395"/>
        </w:trPr>
        <w:tc>
          <w:tcPr>
            <w:tcW w:w="9648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E76" w:rsidRDefault="00E83E76" w:rsidP="00E83E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idential Move in Date (for clients who moved into permanent housing):    _______/_______/_______</w:t>
            </w:r>
          </w:p>
        </w:tc>
      </w:tr>
      <w:tr w:rsidR="002F470F" w:rsidRPr="00805AB9" w:rsidTr="00E83E76">
        <w:trPr>
          <w:trHeight w:val="576"/>
        </w:trPr>
        <w:tc>
          <w:tcPr>
            <w:tcW w:w="2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estic Violence Victim/Survivor: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9DA" w:rsidRPr="006A29DA" w:rsidRDefault="006A29DA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C85327" w:rsidRPr="00805AB9" w:rsidTr="00F33E7D">
        <w:trPr>
          <w:trHeight w:val="576"/>
        </w:trPr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Pr="00C85327" w:rsidRDefault="00C85327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When Experience Occurred:</w:t>
            </w:r>
          </w:p>
        </w:tc>
        <w:tc>
          <w:tcPr>
            <w:tcW w:w="45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thin the past three months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 to six months ago (excluding six months exactly)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x months to one year ago (excluding one year exactly)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 year ago or more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  <w:p w:rsidR="00C85327" w:rsidRDefault="00C85327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F33E7D" w:rsidRPr="00805AB9" w:rsidTr="00F33E7D">
        <w:trPr>
          <w:trHeight w:val="576"/>
        </w:trPr>
        <w:tc>
          <w:tcPr>
            <w:tcW w:w="2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E7D" w:rsidRPr="00F33E7D" w:rsidRDefault="00F33E7D" w:rsidP="006A2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Are you currently Fleeing?</w:t>
            </w:r>
          </w:p>
        </w:tc>
        <w:tc>
          <w:tcPr>
            <w:tcW w:w="13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E7D" w:rsidRDefault="00F33E7D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55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E7D" w:rsidRDefault="00F33E7D" w:rsidP="006A29D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2A7399" w:rsidRPr="00805AB9" w:rsidTr="000C2806">
        <w:trPr>
          <w:trHeight w:val="576"/>
        </w:trPr>
        <w:tc>
          <w:tcPr>
            <w:tcW w:w="29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4D6972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covered by health i</w:t>
            </w:r>
            <w:r w:rsidR="002A7399">
              <w:rPr>
                <w:rFonts w:ascii="Times New Roman" w:hAnsi="Times New Roman" w:cs="Times New Roman"/>
                <w:b/>
                <w:sz w:val="16"/>
                <w:szCs w:val="16"/>
              </w:rPr>
              <w:t>nsurance?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399" w:rsidRPr="006A29DA" w:rsidRDefault="002A7399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10736" w:rsidRPr="00805AB9" w:rsidTr="00F33E7D">
        <w:trPr>
          <w:trHeight w:val="576"/>
        </w:trPr>
        <w:tc>
          <w:tcPr>
            <w:tcW w:w="96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736" w:rsidRPr="00110736" w:rsidRDefault="00110736" w:rsidP="00110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 w:rsidRPr="001107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 w:rsidRPr="00110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surance Source:</w:t>
            </w:r>
          </w:p>
        </w:tc>
      </w:tr>
      <w:tr w:rsidR="00110736" w:rsidRPr="00805AB9" w:rsidTr="00F33E7D">
        <w:trPr>
          <w:trHeight w:val="1098"/>
        </w:trPr>
        <w:tc>
          <w:tcPr>
            <w:tcW w:w="48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ID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R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Children’s Health Insurance Program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eran’s Administrations (VA) Medical Services</w:t>
            </w:r>
          </w:p>
          <w:p w:rsidR="00F33E7D" w:rsidRDefault="00F33E7D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an Health Services Program</w:t>
            </w:r>
          </w:p>
        </w:tc>
        <w:tc>
          <w:tcPr>
            <w:tcW w:w="4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loyer – Provided Health Insuranc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Insurance obtained through COBRA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vate Pay Health Insurance</w:t>
            </w:r>
          </w:p>
          <w:p w:rsidR="00110736" w:rsidRDefault="00110736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Health Insurance for Adults</w:t>
            </w:r>
          </w:p>
          <w:p w:rsidR="00F33E7D" w:rsidRDefault="00F33E7D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 (Specify:___________________________________)</w:t>
            </w:r>
          </w:p>
        </w:tc>
      </w:tr>
      <w:tr w:rsidR="00F33E7D" w:rsidRPr="00805AB9" w:rsidTr="00F33E7D">
        <w:trPr>
          <w:trHeight w:val="603"/>
        </w:trPr>
        <w:tc>
          <w:tcPr>
            <w:tcW w:w="9648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E7D" w:rsidRPr="00F33E7D" w:rsidRDefault="00F33E7D" w:rsidP="00F33E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72" w:rsidRPr="00805AB9" w:rsidTr="00F33E7D">
        <w:trPr>
          <w:trHeight w:val="576"/>
        </w:trPr>
        <w:tc>
          <w:tcPr>
            <w:tcW w:w="30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2F4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urrently receiving income from any source?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972" w:rsidRPr="006A29DA" w:rsidRDefault="004D6972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84B2F" w:rsidRPr="00805AB9" w:rsidTr="00184B2F">
        <w:trPr>
          <w:trHeight w:val="576"/>
        </w:trPr>
        <w:tc>
          <w:tcPr>
            <w:tcW w:w="96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Income Source and Amount (Monthly):</w:t>
            </w: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252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  <w:tc>
          <w:tcPr>
            <w:tcW w:w="3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rt Date and/or End Date</w:t>
            </w: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Earned Income (employment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972"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employment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4D6972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Pr="004D6972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Security Income (SSI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 Security Disability Income (SSDI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Service-Connected Disability Compensation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 Non-Service-Connected Disability Pension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vate Disability Insurance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orker’s Compensation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Assistance for Needy Families (TANF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Assistance (GA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irement Income from Social Security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nsion or retirement income from a former job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ld Support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imony or other spousal support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0649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144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4D69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184B2F">
        <w:trPr>
          <w:trHeight w:val="576"/>
        </w:trPr>
        <w:tc>
          <w:tcPr>
            <w:tcW w:w="30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BD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rrently receiving any non-cash benefits?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doesn’t know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A29DA" w:rsidRDefault="00184B2F" w:rsidP="00F65C9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ent refused</w:t>
            </w:r>
          </w:p>
        </w:tc>
      </w:tr>
      <w:tr w:rsidR="00184B2F" w:rsidRPr="00805AB9" w:rsidTr="00184B2F">
        <w:trPr>
          <w:trHeight w:val="576"/>
        </w:trPr>
        <w:tc>
          <w:tcPr>
            <w:tcW w:w="96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52C5B" w:rsidRDefault="00184B2F" w:rsidP="00184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 above; Non-Cash Benefit Source and Amount (Monthly):</w:t>
            </w: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Pr="00652C5B" w:rsidRDefault="00184B2F" w:rsidP="00DF4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25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Pr="00652C5B" w:rsidRDefault="00184B2F" w:rsidP="00DF4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ly Amount from Source</w:t>
            </w:r>
          </w:p>
        </w:tc>
        <w:tc>
          <w:tcPr>
            <w:tcW w:w="3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184B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rt Date and/or End Date</w:t>
            </w: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l Nutrition Assistance Program (SNAP; Bridge Card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ecial Supplemental Nutrition Program for Women, Infants, and Children (WIC)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Child Care Services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NF transportation services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TANF-funded services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tion 8, public housing, or other ongoing rental assistance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porary rental assistance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B2F" w:rsidRPr="00805AB9" w:rsidTr="007D7D46">
        <w:trPr>
          <w:trHeight w:val="288"/>
        </w:trPr>
        <w:tc>
          <w:tcPr>
            <w:tcW w:w="40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 Source (please specify):</w:t>
            </w:r>
          </w:p>
        </w:tc>
        <w:tc>
          <w:tcPr>
            <w:tcW w:w="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2F" w:rsidRDefault="00184B2F" w:rsidP="00704D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$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2F" w:rsidRDefault="00184B2F" w:rsidP="00B46D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0D1" w:rsidRPr="007B168F" w:rsidRDefault="00A340D1">
      <w:pPr>
        <w:rPr>
          <w:rFonts w:ascii="Arial" w:hAnsi="Arial" w:cs="Arial"/>
          <w:sz w:val="20"/>
          <w:szCs w:val="20"/>
        </w:rPr>
      </w:pPr>
    </w:p>
    <w:sectPr w:rsidR="00A340D1" w:rsidRPr="007B168F" w:rsidSect="006A29DA">
      <w:headerReference w:type="first" r:id="rId9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3" w:rsidRDefault="00DA09A3" w:rsidP="009D58A0">
      <w:pPr>
        <w:spacing w:after="0" w:line="240" w:lineRule="auto"/>
      </w:pPr>
      <w:r>
        <w:separator/>
      </w:r>
    </w:p>
  </w:endnote>
  <w:endnote w:type="continuationSeparator" w:id="0">
    <w:p w:rsidR="00DA09A3" w:rsidRDefault="00DA09A3" w:rsidP="009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3" w:rsidRDefault="00DA09A3" w:rsidP="009D58A0">
      <w:pPr>
        <w:spacing w:after="0" w:line="240" w:lineRule="auto"/>
      </w:pPr>
      <w:r>
        <w:separator/>
      </w:r>
    </w:p>
  </w:footnote>
  <w:footnote w:type="continuationSeparator" w:id="0">
    <w:p w:rsidR="00DA09A3" w:rsidRDefault="00DA09A3" w:rsidP="009D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A29DA" w:rsidRPr="007632CF" w:rsidTr="009C4EE0">
      <w:trPr>
        <w:trHeight w:val="432"/>
      </w:trPr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HMIS ID #:</w:t>
          </w:r>
        </w:p>
      </w:tc>
      <w:tc>
        <w:tcPr>
          <w:tcW w:w="478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Entry Dat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Form Completed By:</w:t>
          </w:r>
        </w:p>
      </w:tc>
      <w:tc>
        <w:tcPr>
          <w:tcW w:w="4788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Date Complete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mm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d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yyyy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)</w:t>
          </w:r>
          <w:r w:rsidRPr="007632CF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</w:tr>
    <w:tr w:rsidR="006A29DA" w:rsidRPr="007632CF" w:rsidTr="009C4EE0">
      <w:trPr>
        <w:trHeight w:val="432"/>
      </w:trPr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7632CF">
            <w:rPr>
              <w:rFonts w:ascii="Times New Roman" w:hAnsi="Times New Roman" w:cs="Times New Roman"/>
              <w:sz w:val="20"/>
              <w:szCs w:val="20"/>
            </w:rPr>
            <w:t>Case Manager:</w:t>
          </w:r>
        </w:p>
      </w:tc>
      <w:tc>
        <w:tcPr>
          <w:tcW w:w="4788" w:type="dxa"/>
          <w:tcBorders>
            <w:left w:val="nil"/>
            <w:right w:val="nil"/>
          </w:tcBorders>
          <w:vAlign w:val="bottom"/>
        </w:tcPr>
        <w:p w:rsidR="006A29DA" w:rsidRPr="007632CF" w:rsidRDefault="006A29DA" w:rsidP="009C4EE0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A29DA" w:rsidRDefault="006A2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4.4pt;visibility:visible;mso-wrap-style:square" o:bullet="t">
        <v:imagedata r:id="rId1" o:title=""/>
      </v:shape>
    </w:pict>
  </w:numPicBullet>
  <w:abstractNum w:abstractNumId="0">
    <w:nsid w:val="2540309D"/>
    <w:multiLevelType w:val="hybridMultilevel"/>
    <w:tmpl w:val="79229A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62A"/>
    <w:multiLevelType w:val="hybridMultilevel"/>
    <w:tmpl w:val="2C705378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D7AB6"/>
    <w:multiLevelType w:val="hybridMultilevel"/>
    <w:tmpl w:val="E6D0546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70E"/>
    <w:multiLevelType w:val="hybridMultilevel"/>
    <w:tmpl w:val="B1F488F8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7811"/>
    <w:multiLevelType w:val="hybridMultilevel"/>
    <w:tmpl w:val="EC40D20C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2831"/>
    <w:multiLevelType w:val="hybridMultilevel"/>
    <w:tmpl w:val="3C3896F2"/>
    <w:lvl w:ilvl="0" w:tplc="2CEA517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F85F55"/>
    <w:multiLevelType w:val="hybridMultilevel"/>
    <w:tmpl w:val="FB7EBC16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22C6A"/>
    <w:multiLevelType w:val="hybridMultilevel"/>
    <w:tmpl w:val="521690D2"/>
    <w:lvl w:ilvl="0" w:tplc="6750D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A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E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63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4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8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0B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4F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12099"/>
    <w:multiLevelType w:val="hybridMultilevel"/>
    <w:tmpl w:val="98D22C3A"/>
    <w:lvl w:ilvl="0" w:tplc="2CEA51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F"/>
    <w:rsid w:val="000C2806"/>
    <w:rsid w:val="00110736"/>
    <w:rsid w:val="00115057"/>
    <w:rsid w:val="00184B2F"/>
    <w:rsid w:val="001976CC"/>
    <w:rsid w:val="001A3C8E"/>
    <w:rsid w:val="00220C65"/>
    <w:rsid w:val="00242EBE"/>
    <w:rsid w:val="002517E5"/>
    <w:rsid w:val="002965D3"/>
    <w:rsid w:val="002A7399"/>
    <w:rsid w:val="002F470F"/>
    <w:rsid w:val="00327968"/>
    <w:rsid w:val="0034666F"/>
    <w:rsid w:val="003B0F38"/>
    <w:rsid w:val="00402C8A"/>
    <w:rsid w:val="004818C7"/>
    <w:rsid w:val="004D6972"/>
    <w:rsid w:val="004E3306"/>
    <w:rsid w:val="004F25FC"/>
    <w:rsid w:val="00652C5B"/>
    <w:rsid w:val="006A29DA"/>
    <w:rsid w:val="007632CF"/>
    <w:rsid w:val="007B168F"/>
    <w:rsid w:val="007C24C7"/>
    <w:rsid w:val="007D7D46"/>
    <w:rsid w:val="00805AB9"/>
    <w:rsid w:val="00816A0C"/>
    <w:rsid w:val="0099608E"/>
    <w:rsid w:val="009D58A0"/>
    <w:rsid w:val="00A340D1"/>
    <w:rsid w:val="00A41143"/>
    <w:rsid w:val="00B23C0F"/>
    <w:rsid w:val="00B46D4A"/>
    <w:rsid w:val="00B60BBD"/>
    <w:rsid w:val="00BD6DC3"/>
    <w:rsid w:val="00C85327"/>
    <w:rsid w:val="00CE26C5"/>
    <w:rsid w:val="00D25A82"/>
    <w:rsid w:val="00D70C87"/>
    <w:rsid w:val="00D77600"/>
    <w:rsid w:val="00DA09A3"/>
    <w:rsid w:val="00DA1C28"/>
    <w:rsid w:val="00DE3039"/>
    <w:rsid w:val="00E31411"/>
    <w:rsid w:val="00E70B94"/>
    <w:rsid w:val="00E83E76"/>
    <w:rsid w:val="00EA09A8"/>
    <w:rsid w:val="00F33E7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0"/>
  </w:style>
  <w:style w:type="paragraph" w:styleId="Footer">
    <w:name w:val="footer"/>
    <w:basedOn w:val="Normal"/>
    <w:link w:val="FooterChar"/>
    <w:uiPriority w:val="99"/>
    <w:unhideWhenUsed/>
    <w:rsid w:val="009D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316-FBAA-48B7-9091-A233B16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Reinert</dc:creator>
  <cp:lastModifiedBy>Jeremy Reinert</cp:lastModifiedBy>
  <cp:revision>2</cp:revision>
  <dcterms:created xsi:type="dcterms:W3CDTF">2017-09-20T13:48:00Z</dcterms:created>
  <dcterms:modified xsi:type="dcterms:W3CDTF">2017-09-20T13:48:00Z</dcterms:modified>
</cp:coreProperties>
</file>